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E" w:rsidRPr="00721AAB" w:rsidRDefault="001428BE" w:rsidP="001428BE">
      <w:pPr>
        <w:ind w:leftChars="-177" w:left="71" w:hangingChars="177" w:hanging="496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u w:val="double"/>
        </w:rPr>
      </w:pPr>
      <w:r w:rsidRPr="00721AAB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double"/>
        </w:rPr>
        <w:t>活動臨托申請表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943"/>
        <w:gridCol w:w="5954"/>
      </w:tblGrid>
      <w:tr w:rsidR="001428BE" w:rsidRPr="00721AAB" w:rsidTr="00CA6C0B">
        <w:trPr>
          <w:trHeight w:val="712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28BE" w:rsidRPr="00721AAB" w:rsidTr="00CA6C0B">
        <w:trPr>
          <w:trHeight w:val="712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申請人姓名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職稱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1428BE" w:rsidRPr="00721AAB" w:rsidTr="00CA6C0B">
        <w:trPr>
          <w:trHeight w:val="712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28BE" w:rsidRPr="00721AAB" w:rsidTr="00CA6C0B">
        <w:trPr>
          <w:trHeight w:val="744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活動時間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上午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~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，小計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時</w:t>
            </w:r>
          </w:p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下午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~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，小計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時</w:t>
            </w:r>
          </w:p>
        </w:tc>
      </w:tr>
      <w:tr w:rsidR="001428BE" w:rsidRPr="00721AAB" w:rsidTr="00CA6C0B">
        <w:trPr>
          <w:trHeight w:val="744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活動地址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28BE" w:rsidRPr="00721AAB" w:rsidTr="00CA6C0B">
        <w:trPr>
          <w:trHeight w:val="976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臨托活動空間說明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飲水機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廁所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電鍋  □軟墊  □安全玩具</w:t>
            </w:r>
          </w:p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繪本    □其他設備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1428BE" w:rsidRPr="00721AAB" w:rsidTr="00CA6C0B">
        <w:trPr>
          <w:trHeight w:val="1528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幼兒人數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齡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女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；□男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，合計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年齡：□1歲以下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□1~2歲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□2~6歲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  □6-12歲，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</w:tc>
      </w:tr>
      <w:tr w:rsidR="001428BE" w:rsidRPr="00721AAB" w:rsidTr="00CA6C0B">
        <w:trPr>
          <w:trHeight w:val="611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幼兒特殊狀況說明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無特殊狀況 □發展遲緩 □其他特殊照顧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                      </w:t>
            </w:r>
          </w:p>
        </w:tc>
      </w:tr>
      <w:tr w:rsidR="001428BE" w:rsidRPr="00721AAB" w:rsidTr="00CA6C0B">
        <w:trPr>
          <w:trHeight w:val="594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計費方式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金額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現金  □匯款；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元/時，總計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時，共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</w:tr>
      <w:tr w:rsidR="001428BE" w:rsidRPr="00721AAB" w:rsidTr="00CA6C0B">
        <w:trPr>
          <w:trHeight w:val="967"/>
        </w:trPr>
        <w:tc>
          <w:tcPr>
            <w:tcW w:w="2943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服務內容</w:t>
            </w:r>
          </w:p>
        </w:tc>
        <w:tc>
          <w:tcPr>
            <w:tcW w:w="5954" w:type="dxa"/>
            <w:vAlign w:val="center"/>
          </w:tcPr>
          <w:p w:rsidR="001428BE" w:rsidRPr="00721AAB" w:rsidRDefault="001428BE" w:rsidP="00C42E8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安全照顧   □帶領活動或繪</w:t>
            </w:r>
            <w:proofErr w:type="gramStart"/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本共讀</w:t>
            </w:r>
            <w:proofErr w:type="gramEnd"/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餵食</w:t>
            </w:r>
          </w:p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其他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                          </w:t>
            </w:r>
          </w:p>
        </w:tc>
      </w:tr>
      <w:tr w:rsidR="001428BE" w:rsidRPr="00721AAB" w:rsidTr="00CA6C0B">
        <w:trPr>
          <w:trHeight w:val="55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28BE" w:rsidRPr="00721AAB" w:rsidTr="00CA6C0B">
        <w:trPr>
          <w:trHeight w:val="2765"/>
        </w:trPr>
        <w:tc>
          <w:tcPr>
            <w:tcW w:w="294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28BE" w:rsidRPr="00721AAB" w:rsidRDefault="001428BE" w:rsidP="00C42E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居服中心媒合暨追蹤</w:t>
            </w:r>
            <w:proofErr w:type="gramEnd"/>
          </w:p>
          <w:p w:rsidR="001428BE" w:rsidRPr="00721AAB" w:rsidRDefault="001428BE" w:rsidP="00C42E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情形</w:t>
            </w:r>
          </w:p>
          <w:p w:rsidR="001428BE" w:rsidRPr="00721AAB" w:rsidRDefault="001428BE" w:rsidP="00C42E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(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本欄位</w:t>
            </w:r>
            <w:proofErr w:type="gramStart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由居服中心</w:t>
            </w:r>
            <w:proofErr w:type="gramEnd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填寫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28BE" w:rsidRPr="00721AAB" w:rsidRDefault="001428BE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※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</w:t>
            </w:r>
            <w:proofErr w:type="gramStart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名托育</w:t>
            </w:r>
            <w:proofErr w:type="gramEnd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人員服務。</w:t>
            </w:r>
          </w:p>
          <w:p w:rsidR="001428BE" w:rsidRPr="00721AAB" w:rsidRDefault="001428BE" w:rsidP="00C42E81">
            <w:pPr>
              <w:spacing w:beforeLines="50" w:before="1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成功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；</w:t>
            </w:r>
            <w:proofErr w:type="gramStart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受托兒童</w:t>
            </w:r>
            <w:proofErr w:type="gramEnd"/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數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人；男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人；女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  <w:p w:rsidR="001428BE" w:rsidRPr="00721AAB" w:rsidRDefault="001428BE" w:rsidP="00C42E81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申請臨托家長：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人；男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人；女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  <w:p w:rsidR="001428BE" w:rsidRPr="00721AAB" w:rsidRDefault="001428BE" w:rsidP="00C42E81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不成功；原因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   </w:t>
            </w:r>
          </w:p>
          <w:p w:rsidR="001428BE" w:rsidRPr="00721AAB" w:rsidRDefault="00EC3639" w:rsidP="00C42E8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當日主辦單位活動聯繫</w:t>
            </w:r>
            <w:r w:rsidR="001428BE"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窗口</w:t>
            </w:r>
          </w:p>
          <w:p w:rsidR="001428BE" w:rsidRPr="00721AAB" w:rsidRDefault="001428BE" w:rsidP="00C42E81">
            <w:pPr>
              <w:spacing w:beforeLines="50" w:before="180"/>
              <w:jc w:val="both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721AAB">
              <w:rPr>
                <w:rFonts w:ascii="Times New Roman" w:eastAsia="標楷體" w:hAnsi="Times New Roman" w:cs="Times New Roman" w:hint="eastAsia"/>
                <w:color w:val="000000" w:themeColor="text1"/>
              </w:rPr>
              <w:t>電話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721AAB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      </w:t>
            </w:r>
          </w:p>
        </w:tc>
      </w:tr>
    </w:tbl>
    <w:p w:rsidR="008C5667" w:rsidRDefault="008C5667" w:rsidP="0095216C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sectPr w:rsidR="008C5667" w:rsidSect="00A90291">
      <w:pgSz w:w="11906" w:h="16838"/>
      <w:pgMar w:top="851" w:right="1800" w:bottom="709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63" w:rsidRDefault="00D94963" w:rsidP="004E02AC">
      <w:r>
        <w:separator/>
      </w:r>
    </w:p>
  </w:endnote>
  <w:endnote w:type="continuationSeparator" w:id="0">
    <w:p w:rsidR="00D94963" w:rsidRDefault="00D94963" w:rsidP="004E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63" w:rsidRDefault="00D94963" w:rsidP="004E02AC">
      <w:r>
        <w:separator/>
      </w:r>
    </w:p>
  </w:footnote>
  <w:footnote w:type="continuationSeparator" w:id="0">
    <w:p w:rsidR="00D94963" w:rsidRDefault="00D94963" w:rsidP="004E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48E"/>
    <w:multiLevelType w:val="hybridMultilevel"/>
    <w:tmpl w:val="1E86823A"/>
    <w:lvl w:ilvl="0" w:tplc="8B2A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2733CC"/>
    <w:multiLevelType w:val="hybridMultilevel"/>
    <w:tmpl w:val="FC2A783A"/>
    <w:lvl w:ilvl="0" w:tplc="C69833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C4E6436"/>
    <w:multiLevelType w:val="hybridMultilevel"/>
    <w:tmpl w:val="3E26A6E2"/>
    <w:lvl w:ilvl="0" w:tplc="C11E3E1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97167E8"/>
    <w:multiLevelType w:val="hybridMultilevel"/>
    <w:tmpl w:val="38B4C6CA"/>
    <w:lvl w:ilvl="0" w:tplc="91340A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BB00E92"/>
    <w:multiLevelType w:val="hybridMultilevel"/>
    <w:tmpl w:val="59C420DE"/>
    <w:lvl w:ilvl="0" w:tplc="9C1C8F9E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CB4518"/>
    <w:multiLevelType w:val="hybridMultilevel"/>
    <w:tmpl w:val="BDCCF37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D192397"/>
    <w:multiLevelType w:val="hybridMultilevel"/>
    <w:tmpl w:val="3A484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8282526">
      <w:start w:val="1"/>
      <w:numFmt w:val="decimal"/>
      <w:lvlText w:val="%2、"/>
      <w:lvlJc w:val="left"/>
      <w:pPr>
        <w:ind w:left="786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F944A4"/>
    <w:multiLevelType w:val="hybridMultilevel"/>
    <w:tmpl w:val="5C12B23A"/>
    <w:lvl w:ilvl="0" w:tplc="9C1C8F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4ECEF6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A0237E"/>
    <w:multiLevelType w:val="hybridMultilevel"/>
    <w:tmpl w:val="6076F9CE"/>
    <w:lvl w:ilvl="0" w:tplc="50E24B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E2"/>
    <w:rsid w:val="00016AB5"/>
    <w:rsid w:val="0002590A"/>
    <w:rsid w:val="00060F8D"/>
    <w:rsid w:val="000934AB"/>
    <w:rsid w:val="000944F4"/>
    <w:rsid w:val="000E36B5"/>
    <w:rsid w:val="00101494"/>
    <w:rsid w:val="001111B0"/>
    <w:rsid w:val="00132CE3"/>
    <w:rsid w:val="00136D79"/>
    <w:rsid w:val="001428BE"/>
    <w:rsid w:val="00154ED7"/>
    <w:rsid w:val="00177283"/>
    <w:rsid w:val="00185158"/>
    <w:rsid w:val="001B7A25"/>
    <w:rsid w:val="001D28DB"/>
    <w:rsid w:val="001E3555"/>
    <w:rsid w:val="001E3D20"/>
    <w:rsid w:val="001F6CA7"/>
    <w:rsid w:val="001F706A"/>
    <w:rsid w:val="00217554"/>
    <w:rsid w:val="002261F8"/>
    <w:rsid w:val="0023298F"/>
    <w:rsid w:val="00245C80"/>
    <w:rsid w:val="002A3354"/>
    <w:rsid w:val="002A5F93"/>
    <w:rsid w:val="002E105D"/>
    <w:rsid w:val="002E50A2"/>
    <w:rsid w:val="003020E2"/>
    <w:rsid w:val="003112A7"/>
    <w:rsid w:val="00317EEC"/>
    <w:rsid w:val="003205B9"/>
    <w:rsid w:val="00333619"/>
    <w:rsid w:val="003869A1"/>
    <w:rsid w:val="003C6A69"/>
    <w:rsid w:val="0041342D"/>
    <w:rsid w:val="0041506B"/>
    <w:rsid w:val="004205D4"/>
    <w:rsid w:val="00441E61"/>
    <w:rsid w:val="004700DE"/>
    <w:rsid w:val="00472526"/>
    <w:rsid w:val="004A234D"/>
    <w:rsid w:val="004E02AC"/>
    <w:rsid w:val="004E1395"/>
    <w:rsid w:val="00505D66"/>
    <w:rsid w:val="00527E38"/>
    <w:rsid w:val="00532A9C"/>
    <w:rsid w:val="005508A6"/>
    <w:rsid w:val="00551BA8"/>
    <w:rsid w:val="005632D0"/>
    <w:rsid w:val="0058056C"/>
    <w:rsid w:val="005C1429"/>
    <w:rsid w:val="00635943"/>
    <w:rsid w:val="00697321"/>
    <w:rsid w:val="006B22AB"/>
    <w:rsid w:val="006C312C"/>
    <w:rsid w:val="006D7813"/>
    <w:rsid w:val="006E3368"/>
    <w:rsid w:val="006E4B0E"/>
    <w:rsid w:val="00721AAB"/>
    <w:rsid w:val="00735BA5"/>
    <w:rsid w:val="00744FD7"/>
    <w:rsid w:val="00783BE5"/>
    <w:rsid w:val="007923A7"/>
    <w:rsid w:val="007955C7"/>
    <w:rsid w:val="007D5C1C"/>
    <w:rsid w:val="007E016C"/>
    <w:rsid w:val="008074EF"/>
    <w:rsid w:val="008276CA"/>
    <w:rsid w:val="00837F37"/>
    <w:rsid w:val="00842B94"/>
    <w:rsid w:val="0088594B"/>
    <w:rsid w:val="008C5667"/>
    <w:rsid w:val="00913D50"/>
    <w:rsid w:val="0095216C"/>
    <w:rsid w:val="0099611A"/>
    <w:rsid w:val="009A12F5"/>
    <w:rsid w:val="009F760E"/>
    <w:rsid w:val="00A1060F"/>
    <w:rsid w:val="00A46B93"/>
    <w:rsid w:val="00A57CF1"/>
    <w:rsid w:val="00A82B4B"/>
    <w:rsid w:val="00A90291"/>
    <w:rsid w:val="00A94A44"/>
    <w:rsid w:val="00AA2FBB"/>
    <w:rsid w:val="00AC2E6A"/>
    <w:rsid w:val="00AC604E"/>
    <w:rsid w:val="00AC7F51"/>
    <w:rsid w:val="00B009F5"/>
    <w:rsid w:val="00B011C6"/>
    <w:rsid w:val="00B06E9E"/>
    <w:rsid w:val="00B10E96"/>
    <w:rsid w:val="00B30546"/>
    <w:rsid w:val="00B34EAD"/>
    <w:rsid w:val="00B422B0"/>
    <w:rsid w:val="00B80A1D"/>
    <w:rsid w:val="00B80E6C"/>
    <w:rsid w:val="00BA1AA8"/>
    <w:rsid w:val="00BC075B"/>
    <w:rsid w:val="00BC2EDB"/>
    <w:rsid w:val="00C00076"/>
    <w:rsid w:val="00C0506A"/>
    <w:rsid w:val="00C10B7E"/>
    <w:rsid w:val="00C56196"/>
    <w:rsid w:val="00C6033D"/>
    <w:rsid w:val="00C72BC4"/>
    <w:rsid w:val="00C85E81"/>
    <w:rsid w:val="00CA6C0B"/>
    <w:rsid w:val="00CB65F6"/>
    <w:rsid w:val="00CE1B30"/>
    <w:rsid w:val="00CE7A12"/>
    <w:rsid w:val="00D00738"/>
    <w:rsid w:val="00D02F09"/>
    <w:rsid w:val="00D373D5"/>
    <w:rsid w:val="00D41B70"/>
    <w:rsid w:val="00D52931"/>
    <w:rsid w:val="00D5551E"/>
    <w:rsid w:val="00D7025F"/>
    <w:rsid w:val="00D70AEC"/>
    <w:rsid w:val="00D92561"/>
    <w:rsid w:val="00D94963"/>
    <w:rsid w:val="00D94B10"/>
    <w:rsid w:val="00DD5598"/>
    <w:rsid w:val="00DE5B81"/>
    <w:rsid w:val="00DF410E"/>
    <w:rsid w:val="00E743D6"/>
    <w:rsid w:val="00E83B7D"/>
    <w:rsid w:val="00E84B0B"/>
    <w:rsid w:val="00E84E4A"/>
    <w:rsid w:val="00EB04BE"/>
    <w:rsid w:val="00EB464B"/>
    <w:rsid w:val="00EC3639"/>
    <w:rsid w:val="00EF4229"/>
    <w:rsid w:val="00EF72F0"/>
    <w:rsid w:val="00F158CD"/>
    <w:rsid w:val="00F25581"/>
    <w:rsid w:val="00F45009"/>
    <w:rsid w:val="00F45DE4"/>
    <w:rsid w:val="00F46321"/>
    <w:rsid w:val="00F71683"/>
    <w:rsid w:val="00F860DF"/>
    <w:rsid w:val="00F90878"/>
    <w:rsid w:val="00FA19B9"/>
    <w:rsid w:val="00FA2D1D"/>
    <w:rsid w:val="00FA43F5"/>
    <w:rsid w:val="00FA63E0"/>
    <w:rsid w:val="00FA6CE5"/>
    <w:rsid w:val="00FB03BD"/>
    <w:rsid w:val="00FC61DF"/>
    <w:rsid w:val="00FC78AB"/>
    <w:rsid w:val="00FD15DE"/>
    <w:rsid w:val="00FF46DF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98"/>
    <w:pPr>
      <w:ind w:leftChars="200" w:left="480"/>
    </w:pPr>
  </w:style>
  <w:style w:type="table" w:styleId="a4">
    <w:name w:val="Table Grid"/>
    <w:basedOn w:val="a1"/>
    <w:uiPriority w:val="59"/>
    <w:rsid w:val="00D3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25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0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0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02AC"/>
    <w:rPr>
      <w:sz w:val="20"/>
      <w:szCs w:val="20"/>
    </w:rPr>
  </w:style>
  <w:style w:type="character" w:styleId="ab">
    <w:name w:val="Hyperlink"/>
    <w:basedOn w:val="a0"/>
    <w:uiPriority w:val="99"/>
    <w:unhideWhenUsed/>
    <w:rsid w:val="00060F8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0F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98"/>
    <w:pPr>
      <w:ind w:leftChars="200" w:left="480"/>
    </w:pPr>
  </w:style>
  <w:style w:type="table" w:styleId="a4">
    <w:name w:val="Table Grid"/>
    <w:basedOn w:val="a1"/>
    <w:uiPriority w:val="59"/>
    <w:rsid w:val="00D3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25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0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0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02AC"/>
    <w:rPr>
      <w:sz w:val="20"/>
      <w:szCs w:val="20"/>
    </w:rPr>
  </w:style>
  <w:style w:type="character" w:styleId="ab">
    <w:name w:val="Hyperlink"/>
    <w:basedOn w:val="a0"/>
    <w:uiPriority w:val="99"/>
    <w:unhideWhenUsed/>
    <w:rsid w:val="00060F8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0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73E-0836-476C-8FD8-E3898FC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語潔</dc:creator>
  <cp:lastModifiedBy>語潔</cp:lastModifiedBy>
  <cp:revision>160</cp:revision>
  <cp:lastPrinted>2019-05-07T07:47:00Z</cp:lastPrinted>
  <dcterms:created xsi:type="dcterms:W3CDTF">2019-05-02T14:59:00Z</dcterms:created>
  <dcterms:modified xsi:type="dcterms:W3CDTF">2019-08-20T04:14:00Z</dcterms:modified>
</cp:coreProperties>
</file>